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009FB" w14:textId="041FD39E" w:rsidR="0067486F" w:rsidRPr="00EC642D" w:rsidRDefault="0067486F" w:rsidP="00EC642D">
      <w:pPr>
        <w:tabs>
          <w:tab w:val="left" w:pos="9639"/>
        </w:tabs>
        <w:spacing w:before="0" w:after="0"/>
        <w:rPr>
          <w:rFonts w:eastAsia="Arial Unicode MS" w:cs="Times New Roman"/>
          <w:b/>
          <w:sz w:val="16"/>
          <w:szCs w:val="16"/>
        </w:rPr>
      </w:pPr>
      <w:r w:rsidRPr="004C2445">
        <w:rPr>
          <w:rFonts w:eastAsia="Arial Unicode MS" w:cs="Times New Roman"/>
          <w:sz w:val="20"/>
        </w:rPr>
        <w:t xml:space="preserve">Załącznik nr </w:t>
      </w:r>
      <w:r w:rsidR="00982C02">
        <w:rPr>
          <w:rFonts w:eastAsia="Arial Unicode MS" w:cs="Times New Roman"/>
          <w:sz w:val="20"/>
        </w:rPr>
        <w:t>5</w:t>
      </w:r>
      <w:r w:rsidR="00920F70" w:rsidRPr="004C2445">
        <w:rPr>
          <w:rFonts w:eastAsia="Arial Unicode MS" w:cs="Times New Roman"/>
          <w:sz w:val="20"/>
        </w:rPr>
        <w:t xml:space="preserve"> do umowy DZP- </w:t>
      </w:r>
      <w:r w:rsidR="005C5A7E" w:rsidRPr="004C2445">
        <w:rPr>
          <w:rFonts w:eastAsia="Arial Unicode MS" w:cs="Times New Roman"/>
          <w:sz w:val="20"/>
        </w:rPr>
        <w:t>362</w:t>
      </w:r>
      <w:r w:rsidR="003C4B31">
        <w:rPr>
          <w:rFonts w:eastAsia="Arial Unicode MS" w:cs="Times New Roman"/>
          <w:sz w:val="20"/>
        </w:rPr>
        <w:t>/</w:t>
      </w:r>
      <w:r w:rsidR="00F46325">
        <w:rPr>
          <w:rFonts w:eastAsia="Arial Unicode MS" w:cs="Times New Roman"/>
          <w:sz w:val="20"/>
        </w:rPr>
        <w:t>……….</w:t>
      </w:r>
    </w:p>
    <w:p w14:paraId="738AC2D1" w14:textId="77777777" w:rsidR="00846CD7" w:rsidRPr="004C2445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1E379DA0" w14:textId="77777777" w:rsidR="00846CD7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0815B458" w14:textId="77777777" w:rsidR="00A32505" w:rsidRPr="004C2445" w:rsidRDefault="00A32505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3CDBDFD7" w14:textId="77777777" w:rsidR="0067486F" w:rsidRDefault="00CE0997" w:rsidP="00ED6ACC">
      <w:pPr>
        <w:spacing w:before="0" w:after="0"/>
        <w:jc w:val="center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SZCZEGÓŁOWE WARUNKI GWARANCYJNE</w:t>
      </w:r>
    </w:p>
    <w:p w14:paraId="717D8033" w14:textId="77777777" w:rsidR="00A32505" w:rsidRPr="004C2445" w:rsidRDefault="00A32505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04BF4E9D" w14:textId="77777777" w:rsidR="00846CD7" w:rsidRPr="004C2445" w:rsidRDefault="00846CD7" w:rsidP="00ED6ACC">
      <w:pPr>
        <w:spacing w:before="0" w:after="0"/>
        <w:jc w:val="center"/>
        <w:rPr>
          <w:rFonts w:eastAsia="Arial Unicode MS" w:cs="Times New Roman"/>
          <w:sz w:val="20"/>
        </w:rPr>
      </w:pPr>
    </w:p>
    <w:p w14:paraId="5A27061B" w14:textId="5C87693F" w:rsidR="00CE0997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bookmarkStart w:id="0" w:name="_GoBack"/>
      <w:bookmarkEnd w:id="0"/>
      <w:r w:rsidRPr="004C2445">
        <w:rPr>
          <w:rFonts w:eastAsia="Arial Unicode MS" w:cs="Times New Roman"/>
          <w:sz w:val="20"/>
        </w:rPr>
        <w:t>Sprzedawca udziela gwarancji na okres</w:t>
      </w:r>
      <w:r w:rsidR="00026004" w:rsidRPr="004C2445">
        <w:rPr>
          <w:rFonts w:eastAsia="Arial Unicode MS" w:cs="Times New Roman"/>
          <w:sz w:val="20"/>
        </w:rPr>
        <w:t xml:space="preserve"> </w:t>
      </w:r>
      <w:r w:rsidR="00B427D5">
        <w:rPr>
          <w:rFonts w:eastAsia="Arial Unicode MS" w:cs="Times New Roman"/>
          <w:sz w:val="20"/>
        </w:rPr>
        <w:t>wskazany w formularzu ofertowym</w:t>
      </w:r>
      <w:r w:rsidRPr="004C2445">
        <w:rPr>
          <w:rFonts w:eastAsia="Arial Unicode MS" w:cs="Times New Roman"/>
          <w:sz w:val="20"/>
        </w:rPr>
        <w:t xml:space="preserve"> </w:t>
      </w:r>
      <w:r w:rsidR="00B427D5">
        <w:rPr>
          <w:rFonts w:eastAsia="Arial Unicode MS" w:cs="Times New Roman"/>
          <w:sz w:val="20"/>
        </w:rPr>
        <w:t xml:space="preserve">stanowiącym załącznik nr 2, </w:t>
      </w:r>
      <w:r w:rsidRPr="004C2445">
        <w:rPr>
          <w:rFonts w:eastAsia="Arial Unicode MS" w:cs="Times New Roman"/>
          <w:sz w:val="20"/>
        </w:rPr>
        <w:t>liczony od daty protokolarnego odbioru przez obydwi</w:t>
      </w:r>
      <w:r w:rsidR="00B427D5">
        <w:rPr>
          <w:rFonts w:eastAsia="Arial Unicode MS" w:cs="Times New Roman"/>
          <w:sz w:val="20"/>
        </w:rPr>
        <w:t xml:space="preserve">e strony przedmiotu zamówienia, </w:t>
      </w:r>
      <w:r w:rsidRPr="004C2445">
        <w:rPr>
          <w:rFonts w:eastAsia="Arial Unicode MS" w:cs="Times New Roman"/>
          <w:sz w:val="20"/>
        </w:rPr>
        <w:t xml:space="preserve">nie krótszej </w:t>
      </w:r>
      <w:r w:rsidR="00B427D5">
        <w:rPr>
          <w:rFonts w:eastAsia="Arial Unicode MS" w:cs="Times New Roman"/>
          <w:sz w:val="20"/>
        </w:rPr>
        <w:t>niż gwarancja producenta</w:t>
      </w:r>
    </w:p>
    <w:p w14:paraId="26223332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 przypadku wystąpienia awarii w okresie, o którym mowa w ust. 1, Kupujący zobowiązany jest do niezwłocznego zawiadomienia Sprzedawcy o zaistniałej sytuacji.</w:t>
      </w:r>
    </w:p>
    <w:p w14:paraId="0912C289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Sprzedawca zapewni serwis gwarancyjny w miejscu </w:t>
      </w:r>
      <w:r w:rsidR="00692471" w:rsidRPr="004C2445">
        <w:rPr>
          <w:rFonts w:eastAsia="Arial Unicode MS" w:cs="Times New Roman"/>
          <w:sz w:val="20"/>
        </w:rPr>
        <w:t xml:space="preserve">wskazanym przez </w:t>
      </w:r>
      <w:r w:rsidR="009C40C5" w:rsidRPr="004C2445">
        <w:rPr>
          <w:rFonts w:eastAsia="Arial Unicode MS" w:cs="Times New Roman"/>
          <w:sz w:val="20"/>
        </w:rPr>
        <w:t>Kupującego</w:t>
      </w:r>
      <w:r w:rsidRPr="004C2445">
        <w:rPr>
          <w:rFonts w:eastAsia="Arial Unicode MS" w:cs="Times New Roman"/>
          <w:sz w:val="20"/>
        </w:rPr>
        <w:t>. Warunki gwarancji muszą zezwalać na dokonywanie zmian w konfiguracji sprzętu i dołączanie dodatkowych urządzeń.</w:t>
      </w:r>
    </w:p>
    <w:p w14:paraId="2FBDAC2E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szystkie przeglądy okresowe w okresie gwarancji wykonuje Sprzedawca na swój koszt i ryzyko.</w:t>
      </w:r>
    </w:p>
    <w:p w14:paraId="1A833336" w14:textId="77777777" w:rsidR="00CE0997" w:rsidRPr="004C2445" w:rsidRDefault="00CE0997" w:rsidP="00A32505">
      <w:pPr>
        <w:numPr>
          <w:ilvl w:val="0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Szczegółowe warunki dokonywania napraw gwarancyjnych:</w:t>
      </w:r>
    </w:p>
    <w:p w14:paraId="36505192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dokonywanie napraw sprzętu nie później niż w ciągu </w:t>
      </w:r>
      <w:r w:rsidR="00692471" w:rsidRPr="004C2445">
        <w:rPr>
          <w:rFonts w:eastAsia="Arial Unicode MS" w:cs="Times New Roman"/>
          <w:sz w:val="20"/>
        </w:rPr>
        <w:t>2</w:t>
      </w:r>
      <w:r w:rsidRPr="004C2445">
        <w:rPr>
          <w:rFonts w:eastAsia="Arial Unicode MS" w:cs="Times New Roman"/>
          <w:sz w:val="20"/>
        </w:rPr>
        <w:t xml:space="preserve"> dni roboczych, tj. od poniedziałku do piątku z wyłączeniem świąt państwowych, od momentu zgłoszenia </w:t>
      </w:r>
      <w:r w:rsidR="009C40C5" w:rsidRPr="004C2445">
        <w:rPr>
          <w:rFonts w:eastAsia="Arial Unicode MS" w:cs="Times New Roman"/>
          <w:sz w:val="20"/>
        </w:rPr>
        <w:t>wady</w:t>
      </w:r>
      <w:r w:rsidR="004B4078" w:rsidRPr="004C2445">
        <w:rPr>
          <w:rFonts w:eastAsia="Arial Unicode MS" w:cs="Times New Roman"/>
          <w:sz w:val="20"/>
        </w:rPr>
        <w:t>, w godzinach 9</w:t>
      </w:r>
      <w:r w:rsidR="00DA4BB6" w:rsidRPr="004C2445">
        <w:rPr>
          <w:rFonts w:eastAsia="Arial Unicode MS" w:cs="Times New Roman"/>
          <w:sz w:val="20"/>
        </w:rPr>
        <w:t xml:space="preserve"> –</w:t>
      </w:r>
      <w:r w:rsidR="004B4078" w:rsidRPr="004C2445">
        <w:rPr>
          <w:rFonts w:eastAsia="Arial Unicode MS" w:cs="Times New Roman"/>
          <w:sz w:val="20"/>
        </w:rPr>
        <w:t xml:space="preserve"> 15</w:t>
      </w:r>
      <w:r w:rsidR="00DA4BB6" w:rsidRPr="004C2445">
        <w:rPr>
          <w:rFonts w:eastAsia="Arial Unicode MS" w:cs="Times New Roman"/>
          <w:sz w:val="20"/>
        </w:rPr>
        <w:t>;</w:t>
      </w:r>
    </w:p>
    <w:p w14:paraId="4256154C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w przypadku, gdy naprawa sprzętu jest dłuższa niż </w:t>
      </w:r>
      <w:r w:rsidR="00692471" w:rsidRPr="004C2445">
        <w:rPr>
          <w:rFonts w:eastAsia="Arial Unicode MS" w:cs="Times New Roman"/>
          <w:sz w:val="20"/>
        </w:rPr>
        <w:t>2 dni robocze</w:t>
      </w:r>
      <w:r w:rsidRPr="004C2445">
        <w:rPr>
          <w:rFonts w:eastAsia="Arial Unicode MS" w:cs="Times New Roman"/>
          <w:sz w:val="20"/>
        </w:rPr>
        <w:t xml:space="preserve"> lub istnieje konieczność oddania </w:t>
      </w:r>
      <w:r w:rsidR="009C40C5" w:rsidRPr="004C2445">
        <w:rPr>
          <w:rFonts w:eastAsia="Arial Unicode MS" w:cs="Times New Roman"/>
          <w:sz w:val="20"/>
        </w:rPr>
        <w:t xml:space="preserve">sprzętu </w:t>
      </w:r>
      <w:r w:rsidRPr="004C2445">
        <w:rPr>
          <w:rFonts w:eastAsia="Arial Unicode MS" w:cs="Times New Roman"/>
          <w:sz w:val="20"/>
        </w:rPr>
        <w:t>lub jego części (np.: dysku, płyty głównej itp.) do serwisu</w:t>
      </w:r>
      <w:r w:rsidR="00026004" w:rsidRPr="004C2445">
        <w:rPr>
          <w:rFonts w:eastAsia="Arial Unicode MS" w:cs="Times New Roman"/>
          <w:sz w:val="20"/>
        </w:rPr>
        <w:t>,</w:t>
      </w:r>
      <w:r w:rsidRPr="004C2445">
        <w:rPr>
          <w:rFonts w:eastAsia="Arial Unicode MS" w:cs="Times New Roman"/>
          <w:sz w:val="20"/>
        </w:rPr>
        <w:t xml:space="preserve"> Sprzedawca jest zobowiązany do podstawienia zapasowego sprzętu o </w:t>
      </w:r>
      <w:r w:rsidR="00DA4BB6" w:rsidRPr="004C2445">
        <w:rPr>
          <w:rFonts w:eastAsia="Arial Unicode MS" w:cs="Times New Roman"/>
          <w:sz w:val="20"/>
        </w:rPr>
        <w:t>parametrach, co</w:t>
      </w:r>
      <w:r w:rsidRPr="004C2445">
        <w:rPr>
          <w:rFonts w:eastAsia="Arial Unicode MS" w:cs="Times New Roman"/>
          <w:sz w:val="20"/>
        </w:rPr>
        <w:t xml:space="preserve"> najmniej równorzędnych na okres naprawy gwarancyjnej</w:t>
      </w:r>
      <w:r w:rsidR="009C40C5" w:rsidRPr="004C2445">
        <w:rPr>
          <w:rFonts w:eastAsia="Arial Unicode MS" w:cs="Times New Roman"/>
          <w:sz w:val="20"/>
        </w:rPr>
        <w:t>.</w:t>
      </w:r>
      <w:r w:rsidRPr="004C2445">
        <w:rPr>
          <w:rFonts w:eastAsia="Arial Unicode MS" w:cs="Times New Roman"/>
          <w:sz w:val="20"/>
        </w:rPr>
        <w:t xml:space="preserve"> </w:t>
      </w:r>
      <w:r w:rsidR="009C40C5" w:rsidRPr="004C2445">
        <w:rPr>
          <w:rFonts w:eastAsia="Arial Unicode MS" w:cs="Times New Roman"/>
          <w:sz w:val="20"/>
        </w:rPr>
        <w:t>S</w:t>
      </w:r>
      <w:r w:rsidRPr="004C2445">
        <w:rPr>
          <w:rFonts w:eastAsia="Arial Unicode MS" w:cs="Times New Roman"/>
          <w:sz w:val="20"/>
        </w:rPr>
        <w:t>przęt zapasowy powinien być dostarczony następnego dnia roboczego po dniu, w którym nastąpiło zgłoszenie, czas realizacji naprawy od momentu zgłoszenia nie może potrwać dłużej niż 14 dni od dnia powiadomienia serwisu;</w:t>
      </w:r>
    </w:p>
    <w:p w14:paraId="7B7BD47B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 xml:space="preserve">w przypadku, gdy naprawa uszkodzonego sprzętu potrwa dłużej niż 14 dni lub sprzęt był naprawiany 3 razy i </w:t>
      </w:r>
      <w:r w:rsidR="00976BFA" w:rsidRPr="004C2445">
        <w:rPr>
          <w:rFonts w:eastAsia="Arial Unicode MS" w:cs="Times New Roman"/>
          <w:sz w:val="20"/>
        </w:rPr>
        <w:t xml:space="preserve">wystąpi </w:t>
      </w:r>
      <w:r w:rsidRPr="004C2445">
        <w:rPr>
          <w:rFonts w:eastAsia="Arial Unicode MS" w:cs="Times New Roman"/>
          <w:sz w:val="20"/>
        </w:rPr>
        <w:t xml:space="preserve">kolejna </w:t>
      </w:r>
      <w:r w:rsidR="00976BFA" w:rsidRPr="004C2445">
        <w:rPr>
          <w:rFonts w:eastAsia="Arial Unicode MS" w:cs="Times New Roman"/>
          <w:sz w:val="20"/>
        </w:rPr>
        <w:t>wada</w:t>
      </w:r>
      <w:r w:rsidRPr="004C2445">
        <w:rPr>
          <w:rFonts w:eastAsia="Arial Unicode MS" w:cs="Times New Roman"/>
          <w:sz w:val="20"/>
        </w:rPr>
        <w:t xml:space="preserve">, Kupującemu przysługuje wymiana sprzętu na nowy, taki sam lub </w:t>
      </w:r>
      <w:r w:rsidR="00DA4BB6" w:rsidRPr="004C2445">
        <w:rPr>
          <w:rFonts w:eastAsia="Arial Unicode MS" w:cs="Times New Roman"/>
          <w:sz w:val="20"/>
        </w:rPr>
        <w:t>uzgodniony, o co</w:t>
      </w:r>
      <w:r w:rsidRPr="004C2445">
        <w:rPr>
          <w:rFonts w:eastAsia="Arial Unicode MS" w:cs="Times New Roman"/>
          <w:sz w:val="20"/>
        </w:rPr>
        <w:t xml:space="preserve"> najmniej takich samych parametrach;</w:t>
      </w:r>
    </w:p>
    <w:p w14:paraId="589364A6" w14:textId="77777777" w:rsidR="003E561E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 w:val="20"/>
        </w:rPr>
      </w:pPr>
      <w:r w:rsidRPr="004C2445">
        <w:rPr>
          <w:rFonts w:eastAsia="Arial Unicode MS" w:cs="Times New Roman"/>
          <w:sz w:val="20"/>
        </w:rPr>
        <w:t>w przypadku naprawy gwarancyjnej sprzętu, Sprzedawca winien zabezpieczyć dane osobowe znajdujące się na dyskach;</w:t>
      </w:r>
    </w:p>
    <w:p w14:paraId="298918C9" w14:textId="77777777" w:rsidR="001C5D54" w:rsidRPr="004C2445" w:rsidRDefault="003E561E" w:rsidP="00A32505">
      <w:pPr>
        <w:numPr>
          <w:ilvl w:val="1"/>
          <w:numId w:val="25"/>
        </w:numPr>
        <w:spacing w:before="0" w:after="120"/>
        <w:rPr>
          <w:rFonts w:eastAsia="Arial Unicode MS" w:cs="Times New Roman"/>
          <w:szCs w:val="22"/>
        </w:rPr>
      </w:pPr>
      <w:r w:rsidRPr="004C2445">
        <w:rPr>
          <w:rFonts w:eastAsia="Arial Unicode MS" w:cs="Times New Roman"/>
          <w:sz w:val="20"/>
        </w:rPr>
        <w:t>okres gwarancji zostanie automatycznie wydłużony o czas trwania naprawy.</w:t>
      </w:r>
    </w:p>
    <w:sectPr w:rsidR="001C5D54" w:rsidRPr="004C2445" w:rsidSect="00846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B885" w14:textId="77777777" w:rsidR="001352CC" w:rsidRDefault="001352CC">
      <w:r>
        <w:separator/>
      </w:r>
    </w:p>
  </w:endnote>
  <w:endnote w:type="continuationSeparator" w:id="0">
    <w:p w14:paraId="49F439D4" w14:textId="77777777" w:rsidR="001352CC" w:rsidRDefault="001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04F8" w14:textId="77777777" w:rsidR="001352CC" w:rsidRDefault="001352CC">
      <w:r>
        <w:separator/>
      </w:r>
    </w:p>
  </w:footnote>
  <w:footnote w:type="continuationSeparator" w:id="0">
    <w:p w14:paraId="182AFC7B" w14:textId="77777777" w:rsidR="001352CC" w:rsidRDefault="0013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7"/>
      <w:gridCol w:w="2793"/>
    </w:tblGrid>
    <w:tr w:rsidR="00EC642D" w:rsidRPr="00BB1EED" w14:paraId="3A5DCD66" w14:textId="77777777" w:rsidTr="003C7985">
      <w:tc>
        <w:tcPr>
          <w:tcW w:w="7621" w:type="dxa"/>
        </w:tcPr>
        <w:p w14:paraId="5DAF6A63" w14:textId="3E228658" w:rsidR="00EC642D" w:rsidRPr="00BB1EED" w:rsidRDefault="00EC642D" w:rsidP="00F46325">
          <w:pPr>
            <w:pStyle w:val="Nagwek"/>
            <w:jc w:val="lef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>DZP</w:t>
          </w:r>
          <w:r w:rsidRPr="00BB1EED">
            <w:rPr>
              <w:sz w:val="18"/>
              <w:szCs w:val="18"/>
            </w:rPr>
            <w:sym w:font="Symbol" w:char="F02D"/>
          </w:r>
          <w:r w:rsidR="00F46325">
            <w:rPr>
              <w:sz w:val="18"/>
              <w:szCs w:val="18"/>
            </w:rPr>
            <w:t>…………….</w:t>
          </w:r>
        </w:p>
      </w:tc>
      <w:tc>
        <w:tcPr>
          <w:tcW w:w="2985" w:type="dxa"/>
        </w:tcPr>
        <w:p w14:paraId="2D914DAE" w14:textId="7812D5AB" w:rsidR="00EC642D" w:rsidRPr="00BB1EED" w:rsidRDefault="00EC642D" w:rsidP="00EC642D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AD618D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37EE7EB2" w14:textId="1D36E301" w:rsidR="00AD1CFF" w:rsidRDefault="00FC2EC1" w:rsidP="00EC642D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733E2"/>
    <w:rsid w:val="000802A9"/>
    <w:rsid w:val="00082341"/>
    <w:rsid w:val="0008571F"/>
    <w:rsid w:val="00090428"/>
    <w:rsid w:val="000917A8"/>
    <w:rsid w:val="000A05DA"/>
    <w:rsid w:val="000A5933"/>
    <w:rsid w:val="000B2CC9"/>
    <w:rsid w:val="000B3B4D"/>
    <w:rsid w:val="000C02F5"/>
    <w:rsid w:val="000C39C4"/>
    <w:rsid w:val="000D11DF"/>
    <w:rsid w:val="000D1BB2"/>
    <w:rsid w:val="000D442B"/>
    <w:rsid w:val="000E03F7"/>
    <w:rsid w:val="000E22AE"/>
    <w:rsid w:val="000E3944"/>
    <w:rsid w:val="000F076F"/>
    <w:rsid w:val="000F5C57"/>
    <w:rsid w:val="00114E0D"/>
    <w:rsid w:val="00115F40"/>
    <w:rsid w:val="00121740"/>
    <w:rsid w:val="0012328A"/>
    <w:rsid w:val="001239B9"/>
    <w:rsid w:val="00123EA6"/>
    <w:rsid w:val="00126F57"/>
    <w:rsid w:val="00133D16"/>
    <w:rsid w:val="00134073"/>
    <w:rsid w:val="001352CC"/>
    <w:rsid w:val="00141200"/>
    <w:rsid w:val="0015110F"/>
    <w:rsid w:val="0015593B"/>
    <w:rsid w:val="00155FC6"/>
    <w:rsid w:val="001571A3"/>
    <w:rsid w:val="001624AC"/>
    <w:rsid w:val="00162D4C"/>
    <w:rsid w:val="00164655"/>
    <w:rsid w:val="00164D6C"/>
    <w:rsid w:val="0016601E"/>
    <w:rsid w:val="00170B52"/>
    <w:rsid w:val="00171564"/>
    <w:rsid w:val="00176A6C"/>
    <w:rsid w:val="00180E6A"/>
    <w:rsid w:val="00183632"/>
    <w:rsid w:val="00190C39"/>
    <w:rsid w:val="00191FDA"/>
    <w:rsid w:val="00192509"/>
    <w:rsid w:val="00193050"/>
    <w:rsid w:val="001941B8"/>
    <w:rsid w:val="00194AF0"/>
    <w:rsid w:val="00195283"/>
    <w:rsid w:val="00197DFD"/>
    <w:rsid w:val="00197FC2"/>
    <w:rsid w:val="001A3A11"/>
    <w:rsid w:val="001A42FC"/>
    <w:rsid w:val="001A509A"/>
    <w:rsid w:val="001B4885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04872"/>
    <w:rsid w:val="00217EA1"/>
    <w:rsid w:val="00223514"/>
    <w:rsid w:val="002308AA"/>
    <w:rsid w:val="00231C9A"/>
    <w:rsid w:val="00231FC1"/>
    <w:rsid w:val="0023301A"/>
    <w:rsid w:val="00234551"/>
    <w:rsid w:val="00237BC2"/>
    <w:rsid w:val="00243424"/>
    <w:rsid w:val="00247DE9"/>
    <w:rsid w:val="00251830"/>
    <w:rsid w:val="002535FB"/>
    <w:rsid w:val="00262D02"/>
    <w:rsid w:val="00263E22"/>
    <w:rsid w:val="00274433"/>
    <w:rsid w:val="00275413"/>
    <w:rsid w:val="0027611F"/>
    <w:rsid w:val="0028052E"/>
    <w:rsid w:val="00282FA5"/>
    <w:rsid w:val="00291585"/>
    <w:rsid w:val="00293C57"/>
    <w:rsid w:val="002A42E5"/>
    <w:rsid w:val="002B2CB3"/>
    <w:rsid w:val="002B7995"/>
    <w:rsid w:val="002C15CD"/>
    <w:rsid w:val="002C2BB0"/>
    <w:rsid w:val="002C4CC1"/>
    <w:rsid w:val="002D0B7F"/>
    <w:rsid w:val="002D7565"/>
    <w:rsid w:val="002E22AD"/>
    <w:rsid w:val="002E3140"/>
    <w:rsid w:val="002E7C1F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52B3"/>
    <w:rsid w:val="003376A4"/>
    <w:rsid w:val="003462B5"/>
    <w:rsid w:val="0036100C"/>
    <w:rsid w:val="00361E6D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C4B31"/>
    <w:rsid w:val="003D6458"/>
    <w:rsid w:val="003D7A30"/>
    <w:rsid w:val="003D7E97"/>
    <w:rsid w:val="003E23B9"/>
    <w:rsid w:val="003E5339"/>
    <w:rsid w:val="003E561E"/>
    <w:rsid w:val="003F1A7B"/>
    <w:rsid w:val="003F1CE8"/>
    <w:rsid w:val="003F30C0"/>
    <w:rsid w:val="003F5751"/>
    <w:rsid w:val="003F57FC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4410C"/>
    <w:rsid w:val="00444F55"/>
    <w:rsid w:val="00445133"/>
    <w:rsid w:val="0044671C"/>
    <w:rsid w:val="00447649"/>
    <w:rsid w:val="004521A0"/>
    <w:rsid w:val="004525E5"/>
    <w:rsid w:val="004743D9"/>
    <w:rsid w:val="0047761A"/>
    <w:rsid w:val="00477A33"/>
    <w:rsid w:val="00480F70"/>
    <w:rsid w:val="00484652"/>
    <w:rsid w:val="00486D2E"/>
    <w:rsid w:val="004879DE"/>
    <w:rsid w:val="00487A07"/>
    <w:rsid w:val="004922F8"/>
    <w:rsid w:val="00492542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133A"/>
    <w:rsid w:val="00525D34"/>
    <w:rsid w:val="00531FB6"/>
    <w:rsid w:val="00532AFD"/>
    <w:rsid w:val="005336F9"/>
    <w:rsid w:val="005345B5"/>
    <w:rsid w:val="00540B70"/>
    <w:rsid w:val="005443B9"/>
    <w:rsid w:val="005445C6"/>
    <w:rsid w:val="00550A64"/>
    <w:rsid w:val="005579D2"/>
    <w:rsid w:val="005632D3"/>
    <w:rsid w:val="005636F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10AC"/>
    <w:rsid w:val="005D41D4"/>
    <w:rsid w:val="005D63BB"/>
    <w:rsid w:val="005F340F"/>
    <w:rsid w:val="005F5576"/>
    <w:rsid w:val="0060486D"/>
    <w:rsid w:val="00604F1B"/>
    <w:rsid w:val="00606E3E"/>
    <w:rsid w:val="006210E5"/>
    <w:rsid w:val="006237BE"/>
    <w:rsid w:val="006256C7"/>
    <w:rsid w:val="0063618F"/>
    <w:rsid w:val="006436C4"/>
    <w:rsid w:val="0064379A"/>
    <w:rsid w:val="006529FD"/>
    <w:rsid w:val="00654746"/>
    <w:rsid w:val="00656FB3"/>
    <w:rsid w:val="00661F49"/>
    <w:rsid w:val="00663043"/>
    <w:rsid w:val="006643DE"/>
    <w:rsid w:val="0066484F"/>
    <w:rsid w:val="00664D17"/>
    <w:rsid w:val="006661F9"/>
    <w:rsid w:val="00671C37"/>
    <w:rsid w:val="0067486F"/>
    <w:rsid w:val="00674C3F"/>
    <w:rsid w:val="00677B6A"/>
    <w:rsid w:val="006809CC"/>
    <w:rsid w:val="0068268A"/>
    <w:rsid w:val="00685A0F"/>
    <w:rsid w:val="00685F19"/>
    <w:rsid w:val="00686A55"/>
    <w:rsid w:val="006911FA"/>
    <w:rsid w:val="00692471"/>
    <w:rsid w:val="006932EB"/>
    <w:rsid w:val="0069361F"/>
    <w:rsid w:val="006937CA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5591"/>
    <w:rsid w:val="0079654E"/>
    <w:rsid w:val="00796DC4"/>
    <w:rsid w:val="00797F15"/>
    <w:rsid w:val="007A307E"/>
    <w:rsid w:val="007A496C"/>
    <w:rsid w:val="007A5E60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6038E"/>
    <w:rsid w:val="00860911"/>
    <w:rsid w:val="008621C9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2D31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12919"/>
    <w:rsid w:val="0091677F"/>
    <w:rsid w:val="00916CAC"/>
    <w:rsid w:val="00920F70"/>
    <w:rsid w:val="00925CF1"/>
    <w:rsid w:val="009262FB"/>
    <w:rsid w:val="009315E8"/>
    <w:rsid w:val="00932F79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2C02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3FCE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63EC7"/>
    <w:rsid w:val="00A66CAA"/>
    <w:rsid w:val="00A67BE1"/>
    <w:rsid w:val="00A719AA"/>
    <w:rsid w:val="00A73AF8"/>
    <w:rsid w:val="00A76432"/>
    <w:rsid w:val="00AA0E83"/>
    <w:rsid w:val="00AA29FA"/>
    <w:rsid w:val="00AB67A6"/>
    <w:rsid w:val="00AC4A5C"/>
    <w:rsid w:val="00AD1CFF"/>
    <w:rsid w:val="00AD210E"/>
    <w:rsid w:val="00AD60EC"/>
    <w:rsid w:val="00AD618D"/>
    <w:rsid w:val="00AE685C"/>
    <w:rsid w:val="00AF1E96"/>
    <w:rsid w:val="00B131C1"/>
    <w:rsid w:val="00B13542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27D5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1121"/>
    <w:rsid w:val="00B86389"/>
    <w:rsid w:val="00B9196C"/>
    <w:rsid w:val="00B97A7C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E30"/>
    <w:rsid w:val="00C41134"/>
    <w:rsid w:val="00C421E8"/>
    <w:rsid w:val="00C47290"/>
    <w:rsid w:val="00C51B2D"/>
    <w:rsid w:val="00C52569"/>
    <w:rsid w:val="00C61EC8"/>
    <w:rsid w:val="00C63470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5137"/>
    <w:rsid w:val="00D10BE0"/>
    <w:rsid w:val="00D209C5"/>
    <w:rsid w:val="00D2238B"/>
    <w:rsid w:val="00D247A6"/>
    <w:rsid w:val="00D25288"/>
    <w:rsid w:val="00D306BE"/>
    <w:rsid w:val="00D33481"/>
    <w:rsid w:val="00D348BF"/>
    <w:rsid w:val="00D370A6"/>
    <w:rsid w:val="00D402EC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57BE"/>
    <w:rsid w:val="00E07A8C"/>
    <w:rsid w:val="00E119DA"/>
    <w:rsid w:val="00E15C41"/>
    <w:rsid w:val="00E168EB"/>
    <w:rsid w:val="00E20728"/>
    <w:rsid w:val="00E21A3D"/>
    <w:rsid w:val="00E22E4D"/>
    <w:rsid w:val="00E236CE"/>
    <w:rsid w:val="00E27A5E"/>
    <w:rsid w:val="00E30178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77511"/>
    <w:rsid w:val="00E82A3A"/>
    <w:rsid w:val="00E911B0"/>
    <w:rsid w:val="00E9413A"/>
    <w:rsid w:val="00E9708F"/>
    <w:rsid w:val="00EB16AF"/>
    <w:rsid w:val="00EB4FDD"/>
    <w:rsid w:val="00EB641A"/>
    <w:rsid w:val="00EB6DCD"/>
    <w:rsid w:val="00EC642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46325"/>
    <w:rsid w:val="00F513F1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0C5"/>
    <w:rsid w:val="00FC2623"/>
    <w:rsid w:val="00FC2EC1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F093E7"/>
  <w15:docId w15:val="{A974F39C-FFDA-4843-B2E0-6F7A9692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EC6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7EDEB-8731-4D69-B6BD-3232D3C71808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4A2487-F543-47DE-A9C6-6135FA8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1911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</dc:subject>
  <dc:creator>jadzia</dc:creator>
  <cp:keywords/>
  <cp:lastModifiedBy>Szymon Bińkowski</cp:lastModifiedBy>
  <cp:revision>3</cp:revision>
  <cp:lastPrinted>2015-02-19T07:52:00Z</cp:lastPrinted>
  <dcterms:created xsi:type="dcterms:W3CDTF">2022-08-09T08:05:00Z</dcterms:created>
  <dcterms:modified xsi:type="dcterms:W3CDTF">2022-08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